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51" w:rsidRPr="00EB2D08" w:rsidRDefault="008E58A5" w:rsidP="00F51C51">
      <w:pPr>
        <w:spacing w:beforeLines="50" w:before="180"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B2D08">
        <w:rPr>
          <w:rFonts w:ascii="Times New Roman" w:eastAsia="標楷體" w:hAnsi="Times New Roman" w:cs="Times New Roman"/>
          <w:bCs/>
          <w:noProof/>
          <w:spacing w:val="-16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1F5445" wp14:editId="54F0AB5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847725" cy="316871"/>
                <wp:effectExtent l="0" t="0" r="28575" b="260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1687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8A5" w:rsidRPr="009F0B47" w:rsidRDefault="009F32E3" w:rsidP="008E58A5">
                            <w:pPr>
                              <w:spacing w:line="28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</w:rPr>
                              <w:t>1150327</w:t>
                            </w:r>
                            <w:r w:rsidR="008E58A5" w:rsidRPr="009F0B47">
                              <w:rPr>
                                <w:rFonts w:ascii="Times New Roman" w:eastAsia="標楷體" w:hAnsi="Times New Roman" w:cs="Times New Roman"/>
                                <w:b/>
                                <w:sz w:val="20"/>
                                <w:szCs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F544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5.55pt;margin-top:28.5pt;width:66.75pt;height:24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" fillcolor="#e2efd9 [665]" strokecolor="black [3213]">
                <v:textbox>
                  <w:txbxContent>
                    <w:p w:rsidR="008E58A5" w:rsidRPr="009F0B47" w:rsidRDefault="009F32E3" w:rsidP="008E58A5">
                      <w:pPr>
                        <w:spacing w:line="280" w:lineRule="exact"/>
                        <w:rPr>
                          <w:rFonts w:ascii="Times New Roman" w:eastAsia="標楷體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sz w:val="20"/>
                          <w:szCs w:val="20"/>
                        </w:rPr>
                        <w:t>1150327</w:t>
                      </w:r>
                      <w:r w:rsidR="008E58A5" w:rsidRPr="009F0B47">
                        <w:rPr>
                          <w:rFonts w:ascii="Times New Roman" w:eastAsia="標楷體" w:hAnsi="Times New Roman" w:cs="Times New Roman"/>
                          <w:b/>
                          <w:sz w:val="20"/>
                          <w:szCs w:val="20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2D08">
        <w:rPr>
          <w:rFonts w:ascii="Times New Roman" w:eastAsia="標楷體" w:hAnsi="Times New Roman" w:cs="Times New Roman"/>
          <w:bCs/>
          <w:noProof/>
          <w:spacing w:val="-16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E90A82" wp14:editId="1A44ED0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47775" cy="29527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8A5" w:rsidRPr="00E1017B" w:rsidRDefault="008E58A5" w:rsidP="008E58A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F3FD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編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39A680" id="_x0000_s1027" type="#_x0000_t202" style="position:absolute;left:0;text-align:left;margin-left:0;margin-top:0;width:98.25pt;height:2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" strokecolor="#f4b083 [1941]">
                <v:textbox>
                  <w:txbxContent>
                    <w:p w:rsidR="008E58A5" w:rsidRPr="00E1017B" w:rsidRDefault="008E58A5" w:rsidP="008E58A5">
                      <w:pPr>
                        <w:spacing w:line="28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F3FD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編號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C51" w:rsidRPr="00EB2D08">
        <w:rPr>
          <w:rFonts w:ascii="Times New Roman" w:eastAsia="標楷體" w:hAnsi="Times New Roman" w:cs="Times New Roman"/>
          <w:b/>
          <w:sz w:val="32"/>
          <w:szCs w:val="32"/>
        </w:rPr>
        <w:t>國立臺中教育大學</w:t>
      </w:r>
      <w:r w:rsidR="00F51C51" w:rsidRPr="00EB2D08">
        <w:rPr>
          <w:rFonts w:ascii="Times New Roman" w:eastAsia="標楷體" w:hAnsi="Times New Roman" w:cs="Times New Roman"/>
          <w:b/>
          <w:sz w:val="32"/>
          <w:szCs w:val="32"/>
        </w:rPr>
        <w:t>-</w:t>
      </w:r>
      <w:r w:rsidR="00F51C51" w:rsidRPr="00EB2D08">
        <w:rPr>
          <w:rFonts w:ascii="Times New Roman" w:eastAsia="標楷體" w:hAnsi="Times New Roman" w:cs="Times New Roman" w:hint="eastAsia"/>
          <w:b/>
          <w:sz w:val="32"/>
          <w:szCs w:val="32"/>
        </w:rPr>
        <w:t>USR</w:t>
      </w:r>
      <w:r w:rsidR="00F51C51" w:rsidRPr="00EB2D08">
        <w:rPr>
          <w:rFonts w:ascii="Times New Roman" w:eastAsia="標楷體" w:hAnsi="Times New Roman" w:cs="Times New Roman" w:hint="eastAsia"/>
          <w:b/>
          <w:sz w:val="32"/>
          <w:szCs w:val="32"/>
        </w:rPr>
        <w:t>校園大使</w:t>
      </w:r>
      <w:r w:rsidR="00F51C51" w:rsidRPr="00EB2D08">
        <w:rPr>
          <w:rFonts w:ascii="Times New Roman" w:eastAsia="標楷體" w:hAnsi="Times New Roman" w:cs="Times New Roman"/>
          <w:b/>
          <w:sz w:val="32"/>
          <w:szCs w:val="32"/>
        </w:rPr>
        <w:t>-</w:t>
      </w:r>
      <w:r w:rsidR="00F51C51" w:rsidRPr="00EB2D08">
        <w:rPr>
          <w:rFonts w:ascii="Times New Roman" w:eastAsia="標楷體" w:hAnsi="Times New Roman" w:cs="Times New Roman" w:hint="eastAsia"/>
          <w:b/>
          <w:sz w:val="32"/>
          <w:szCs w:val="32"/>
        </w:rPr>
        <w:t>申請</w:t>
      </w:r>
      <w:r w:rsidR="00F51C51" w:rsidRPr="00EB2D08">
        <w:rPr>
          <w:rFonts w:ascii="Times New Roman" w:eastAsia="標楷體" w:hAnsi="Times New Roman" w:cs="Times New Roman"/>
          <w:b/>
          <w:sz w:val="32"/>
          <w:szCs w:val="32"/>
        </w:rPr>
        <w:t>書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1"/>
        <w:gridCol w:w="2397"/>
        <w:gridCol w:w="666"/>
        <w:gridCol w:w="1147"/>
        <w:gridCol w:w="4027"/>
      </w:tblGrid>
      <w:tr w:rsidR="00EB2D08" w:rsidRPr="00EB2D08" w:rsidTr="00B72BEF">
        <w:trPr>
          <w:trHeight w:val="352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1C51" w:rsidRPr="00EB2D08" w:rsidRDefault="00F51C51" w:rsidP="00B72BEF">
            <w:pPr>
              <w:adjustRightInd w:val="0"/>
              <w:spacing w:before="120" w:line="360" w:lineRule="atLeast"/>
              <w:ind w:rightChars="-4" w:right="-9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B2D08">
              <w:rPr>
                <w:rFonts w:ascii="Times New Roman" w:eastAsia="標楷體" w:hAnsi="Times New Roman" w:cs="Times New Roman"/>
                <w:bCs/>
                <w:spacing w:val="-16"/>
                <w:sz w:val="28"/>
                <w:szCs w:val="28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b/>
                <w:bCs/>
                <w:spacing w:val="-16"/>
                <w:sz w:val="28"/>
                <w:szCs w:val="28"/>
              </w:rPr>
              <w:t xml:space="preserve">                            </w:t>
            </w:r>
          </w:p>
        </w:tc>
      </w:tr>
      <w:tr w:rsidR="00EB2D08" w:rsidRPr="00EB2D08" w:rsidTr="00BB300C">
        <w:trPr>
          <w:trHeight w:val="673"/>
          <w:jc w:val="center"/>
        </w:trPr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51" w:rsidRPr="00EB2D08" w:rsidRDefault="00F51C51" w:rsidP="00B72BEF">
            <w:pPr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B2D0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51" w:rsidRPr="00EB2D08" w:rsidRDefault="00F51C51" w:rsidP="00B72BEF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C51" w:rsidRPr="00EB2D08" w:rsidRDefault="00F51C51" w:rsidP="00B72BEF">
            <w:pPr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EB2D08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學院</w:t>
            </w:r>
            <w:r w:rsidRPr="00EB2D08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/</w:t>
            </w:r>
            <w:r w:rsidRPr="00EB2D08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系所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C51" w:rsidRPr="00EB2D08" w:rsidRDefault="00F51C51" w:rsidP="00B72BEF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EB2D08" w:rsidRPr="00EB2D08" w:rsidTr="00B72BEF">
        <w:trPr>
          <w:trHeight w:val="428"/>
          <w:jc w:val="center"/>
        </w:trPr>
        <w:tc>
          <w:tcPr>
            <w:tcW w:w="211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51C51" w:rsidRPr="00EB2D08" w:rsidRDefault="00D02511" w:rsidP="00B72BE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B2D0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23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51C51" w:rsidRPr="00EB2D08" w:rsidRDefault="00F51C51" w:rsidP="00B72BEF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51" w:rsidRPr="00EB2D08" w:rsidRDefault="00F51C51" w:rsidP="00B72BEF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EB2D08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聯絡電話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C51" w:rsidRPr="00EB2D08" w:rsidRDefault="00F51C51" w:rsidP="00B72BEF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EB2D08" w:rsidRPr="00EB2D08" w:rsidTr="00B72BEF">
        <w:trPr>
          <w:trHeight w:val="428"/>
          <w:jc w:val="center"/>
        </w:trPr>
        <w:tc>
          <w:tcPr>
            <w:tcW w:w="211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51" w:rsidRPr="00EB2D08" w:rsidRDefault="00F51C51" w:rsidP="00B72BE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1C51" w:rsidRPr="00EB2D08" w:rsidRDefault="00F51C51" w:rsidP="00B72BEF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51" w:rsidRPr="00EB2D08" w:rsidRDefault="00F51C51" w:rsidP="00B72BEF">
            <w:pPr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EB2D08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電子信箱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C51" w:rsidRPr="00EB2D08" w:rsidRDefault="00F51C51" w:rsidP="00B72BEF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EB2D08" w:rsidRPr="00EB2D08" w:rsidTr="00B72BEF">
        <w:trPr>
          <w:trHeight w:val="851"/>
          <w:jc w:val="center"/>
        </w:trPr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511" w:rsidRPr="00EB2D08" w:rsidRDefault="00866F00" w:rsidP="00B72BEF">
            <w:pPr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EB2D08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身分別</w:t>
            </w:r>
          </w:p>
        </w:tc>
        <w:tc>
          <w:tcPr>
            <w:tcW w:w="8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C51" w:rsidRPr="00EB2D08" w:rsidRDefault="00F51C51" w:rsidP="00866F00">
            <w:pPr>
              <w:adjustRightInd w:val="0"/>
              <w:spacing w:line="32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  <w:u w:val="single"/>
              </w:rPr>
            </w:pPr>
            <w:r w:rsidRPr="00EB2D08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CA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66F00"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學士</w:t>
            </w:r>
            <w:r w:rsidR="00866F00"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（</w:t>
            </w:r>
            <w:r w:rsidR="00866F00" w:rsidRPr="00EB2D08">
              <w:rPr>
                <w:rFonts w:ascii="標楷體" w:eastAsia="標楷體" w:hAnsi="標楷體" w:cs="Times New Roman"/>
                <w:sz w:val="24"/>
                <w:szCs w:val="24"/>
                <w:u w:val="single"/>
              </w:rPr>
              <w:t xml:space="preserve">    </w:t>
            </w:r>
            <w:r w:rsidR="00866F00" w:rsidRPr="00EB2D08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>年級</w:t>
            </w:r>
            <w:r w:rsidR="00866F00"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）</w:t>
            </w:r>
          </w:p>
          <w:p w:rsidR="00F51C51" w:rsidRPr="00EB2D08" w:rsidRDefault="00F51C51" w:rsidP="00866F00">
            <w:pPr>
              <w:adjustRightInd w:val="0"/>
              <w:spacing w:line="32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  <w:lang w:val="en-CA"/>
              </w:rPr>
            </w:pPr>
            <w:r w:rsidRPr="00EB2D08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CA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66F00"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碩士</w:t>
            </w:r>
            <w:r w:rsidR="00866F00"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（</w:t>
            </w:r>
            <w:r w:rsidR="00866F00" w:rsidRPr="00EB2D08">
              <w:rPr>
                <w:rFonts w:ascii="標楷體" w:eastAsia="標楷體" w:hAnsi="標楷體" w:cs="Times New Roman"/>
                <w:sz w:val="24"/>
                <w:szCs w:val="24"/>
                <w:u w:val="single"/>
              </w:rPr>
              <w:t xml:space="preserve">    </w:t>
            </w:r>
            <w:r w:rsidR="00866F00" w:rsidRPr="00EB2D08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>年級</w:t>
            </w:r>
            <w:r w:rsidR="00866F00"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）</w:t>
            </w:r>
          </w:p>
          <w:p w:rsidR="00866F00" w:rsidRPr="00EB2D08" w:rsidRDefault="00866F00" w:rsidP="00866F00">
            <w:pPr>
              <w:adjustRightInd w:val="0"/>
              <w:spacing w:line="32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  <w:lang w:val="en-CA"/>
              </w:rPr>
            </w:pPr>
            <w:r w:rsidRPr="00EB2D08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CA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博士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（</w:t>
            </w:r>
            <w:r w:rsidRPr="00EB2D08">
              <w:rPr>
                <w:rFonts w:ascii="標楷體" w:eastAsia="標楷體" w:hAnsi="標楷體" w:cs="Times New Roman"/>
                <w:sz w:val="24"/>
                <w:szCs w:val="24"/>
                <w:u w:val="single"/>
              </w:rPr>
              <w:t xml:space="preserve">    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>年級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）</w:t>
            </w:r>
          </w:p>
        </w:tc>
      </w:tr>
      <w:tr w:rsidR="00EB2D08" w:rsidRPr="00EB2D08" w:rsidTr="00BB300C">
        <w:trPr>
          <w:trHeight w:val="769"/>
          <w:jc w:val="center"/>
        </w:trPr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8A5" w:rsidRPr="00EB2D08" w:rsidRDefault="008E58A5" w:rsidP="00B72BEF">
            <w:pPr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EB2D08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核心能力</w:t>
            </w:r>
          </w:p>
        </w:tc>
        <w:tc>
          <w:tcPr>
            <w:tcW w:w="8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8A5" w:rsidRPr="00EB2D08" w:rsidRDefault="008E58A5" w:rsidP="008D3164">
            <w:pPr>
              <w:adjustRightInd w:val="0"/>
              <w:spacing w:line="32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  <w:lang w:val="en-CA"/>
              </w:rPr>
            </w:pP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□文字編輯、□活動企劃、□</w:t>
            </w:r>
            <w:r w:rsidR="008D3164"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美編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設計</w:t>
            </w:r>
            <w:r w:rsidR="008D3164"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排版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、□資料數據整理、□</w:t>
            </w:r>
            <w:r w:rsidRPr="00EB2D08">
              <w:rPr>
                <w:rFonts w:ascii="標楷體" w:eastAsia="標楷體" w:hAnsi="標楷體" w:cs="Times New Roman"/>
                <w:sz w:val="24"/>
                <w:szCs w:val="24"/>
                <w:lang w:val="en-CA"/>
              </w:rPr>
              <w:t>AI</w:t>
            </w:r>
            <w:r w:rsidR="008D3164"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工具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應用、□其他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（</w:t>
            </w:r>
            <w:r w:rsidRPr="00EB2D08">
              <w:rPr>
                <w:rFonts w:ascii="標楷體" w:eastAsia="標楷體" w:hAnsi="標楷體" w:cs="Times New Roman"/>
                <w:sz w:val="24"/>
                <w:szCs w:val="24"/>
                <w:u w:val="single"/>
              </w:rPr>
              <w:t xml:space="preserve">    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   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）</w:t>
            </w:r>
          </w:p>
        </w:tc>
      </w:tr>
      <w:tr w:rsidR="00EB2D08" w:rsidRPr="00EB2D08" w:rsidTr="006F5555">
        <w:trPr>
          <w:trHeight w:val="553"/>
          <w:jc w:val="center"/>
        </w:trPr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51" w:rsidRPr="00EB2D08" w:rsidRDefault="00866F00" w:rsidP="00BB300C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2D0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可投入時間</w:t>
            </w:r>
          </w:p>
        </w:tc>
        <w:tc>
          <w:tcPr>
            <w:tcW w:w="8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C51" w:rsidRPr="00EB2D08" w:rsidRDefault="00BB300C" w:rsidP="00B72BEF">
            <w:pPr>
              <w:pStyle w:val="a7"/>
              <w:spacing w:line="360" w:lineRule="exact"/>
              <w:ind w:leftChars="0" w:left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平均</w:t>
            </w:r>
            <w:r w:rsidR="00866F00"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每週約：___ 小時；每月至少可完成 30 小時：□是 □否</w:t>
            </w:r>
          </w:p>
        </w:tc>
      </w:tr>
      <w:tr w:rsidR="00EB2D08" w:rsidRPr="00EB2D08" w:rsidTr="00BB300C">
        <w:trPr>
          <w:trHeight w:val="1811"/>
          <w:jc w:val="center"/>
        </w:trPr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0" w:rsidRPr="00EB2D08" w:rsidRDefault="00866F00" w:rsidP="00B72BE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EB2D08">
              <w:rPr>
                <w:rFonts w:ascii="標楷體" w:eastAsia="標楷體" w:hAnsi="標楷體" w:hint="eastAsia"/>
                <w:b/>
                <w:sz w:val="27"/>
                <w:szCs w:val="27"/>
              </w:rPr>
              <w:t>可配合時段</w:t>
            </w:r>
          </w:p>
        </w:tc>
        <w:tc>
          <w:tcPr>
            <w:tcW w:w="8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F00" w:rsidRPr="00EB2D08" w:rsidRDefault="00866F00" w:rsidP="00866F00">
            <w:pPr>
              <w:adjustRightInd w:val="0"/>
              <w:spacing w:line="32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  <w:u w:val="single"/>
              </w:rPr>
            </w:pPr>
            <w:r w:rsidRPr="00EB2D08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CA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星期一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（</w:t>
            </w:r>
            <w:r w:rsidRPr="00EB2D08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CA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上午、</w:t>
            </w:r>
            <w:r w:rsidRPr="00EB2D08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CA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下午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）</w:t>
            </w:r>
          </w:p>
          <w:p w:rsidR="00866F00" w:rsidRPr="00EB2D08" w:rsidRDefault="00866F00" w:rsidP="00866F00">
            <w:pPr>
              <w:adjustRightInd w:val="0"/>
              <w:spacing w:line="32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  <w:lang w:val="en-CA"/>
              </w:rPr>
            </w:pPr>
            <w:r w:rsidRPr="00EB2D08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CA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星期二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（</w:t>
            </w:r>
            <w:r w:rsidRPr="00EB2D08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CA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上午、</w:t>
            </w:r>
            <w:r w:rsidRPr="00EB2D08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CA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下午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）</w:t>
            </w:r>
          </w:p>
          <w:p w:rsidR="00866F00" w:rsidRPr="00EB2D08" w:rsidRDefault="00866F00" w:rsidP="00866F00">
            <w:pPr>
              <w:pStyle w:val="a7"/>
              <w:spacing w:line="360" w:lineRule="exact"/>
              <w:ind w:leftChars="0" w:left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B2D08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CA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星期三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（</w:t>
            </w:r>
            <w:r w:rsidRPr="00EB2D08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CA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上午、</w:t>
            </w:r>
            <w:r w:rsidRPr="00EB2D08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CA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下午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）</w:t>
            </w:r>
          </w:p>
          <w:p w:rsidR="00866F00" w:rsidRPr="00EB2D08" w:rsidRDefault="00866F00" w:rsidP="00866F00">
            <w:pPr>
              <w:pStyle w:val="a7"/>
              <w:spacing w:line="360" w:lineRule="exact"/>
              <w:ind w:leftChars="0" w:left="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B2D08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CA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星期四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（</w:t>
            </w:r>
            <w:r w:rsidRPr="00EB2D08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CA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上午、</w:t>
            </w:r>
            <w:r w:rsidRPr="00EB2D08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CA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下午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）</w:t>
            </w:r>
          </w:p>
          <w:p w:rsidR="00866F00" w:rsidRPr="00EB2D08" w:rsidRDefault="00866F00" w:rsidP="00866F00">
            <w:pPr>
              <w:pStyle w:val="a7"/>
              <w:spacing w:line="360" w:lineRule="exact"/>
              <w:ind w:leftChars="0" w:left="0"/>
              <w:rPr>
                <w:rFonts w:ascii="標楷體" w:eastAsia="標楷體" w:hAnsi="標楷體" w:cs="Times New Roman"/>
                <w:sz w:val="24"/>
                <w:szCs w:val="24"/>
                <w:lang w:val="en-CA"/>
              </w:rPr>
            </w:pPr>
            <w:r w:rsidRPr="00EB2D08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CA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星期五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（</w:t>
            </w:r>
            <w:r w:rsidRPr="00EB2D08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CA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上午、</w:t>
            </w:r>
            <w:r w:rsidRPr="00EB2D08">
              <w:rPr>
                <mc:AlternateContent>
                  <mc:Choice Requires="w16se">
                    <w:rFonts w:ascii="標楷體" w:eastAsia="標楷體" w:hAnsi="標楷體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CA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下午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）</w:t>
            </w:r>
          </w:p>
        </w:tc>
      </w:tr>
      <w:tr w:rsidR="00EB2D08" w:rsidRPr="00EB2D08" w:rsidTr="006F5555">
        <w:trPr>
          <w:trHeight w:val="1139"/>
          <w:jc w:val="center"/>
        </w:trPr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51" w:rsidRPr="00EB2D08" w:rsidRDefault="00A12C28" w:rsidP="00B72BEF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EB2D08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申請動機</w:t>
            </w:r>
          </w:p>
          <w:p w:rsidR="00A12C28" w:rsidRPr="00EB2D08" w:rsidRDefault="00A12C28" w:rsidP="00B72BEF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EB2D08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(100字內)</w:t>
            </w:r>
          </w:p>
        </w:tc>
        <w:tc>
          <w:tcPr>
            <w:tcW w:w="8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C51" w:rsidRPr="00EB2D08" w:rsidRDefault="00F51C51" w:rsidP="00B72BEF">
            <w:pPr>
              <w:pStyle w:val="a7"/>
              <w:spacing w:line="360" w:lineRule="exact"/>
              <w:ind w:leftChars="0" w:left="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EB2D08" w:rsidRPr="00EB2D08" w:rsidTr="00A12C28">
        <w:trPr>
          <w:trHeight w:val="1068"/>
          <w:jc w:val="center"/>
        </w:trPr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C28" w:rsidRPr="00EB2D08" w:rsidRDefault="00A12C28" w:rsidP="00B72BEF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EB2D08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檢附文件(勾選)</w:t>
            </w:r>
          </w:p>
        </w:tc>
        <w:tc>
          <w:tcPr>
            <w:tcW w:w="8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C28" w:rsidRPr="00EB2D08" w:rsidRDefault="00A12C28" w:rsidP="00B72BEF">
            <w:pPr>
              <w:pStyle w:val="a7"/>
              <w:spacing w:line="360" w:lineRule="exact"/>
              <w:ind w:leftChars="0" w:left="0"/>
              <w:rPr>
                <w:rFonts w:ascii="標楷體" w:eastAsia="標楷體" w:hAnsi="標楷體" w:cs="Times New Roman"/>
                <w:sz w:val="24"/>
                <w:szCs w:val="24"/>
                <w:lang w:val="en-CA"/>
              </w:rPr>
            </w:pP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□申請本、□</w:t>
            </w:r>
            <w:bookmarkStart w:id="0" w:name="_Hlk225246938"/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在學證明正本</w:t>
            </w:r>
            <w:bookmarkEnd w:id="0"/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  <w:lang w:val="en-CA"/>
              </w:rPr>
              <w:t>、□個資同意書、□個人履歷1頁、□動機與期許、□優劣勢盤點表、□其他佐證</w:t>
            </w:r>
          </w:p>
        </w:tc>
      </w:tr>
      <w:tr w:rsidR="00EB2D08" w:rsidRPr="00EB2D08" w:rsidTr="00B72BEF">
        <w:trPr>
          <w:trHeight w:val="2216"/>
          <w:jc w:val="center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C51" w:rsidRPr="00EB2D08" w:rsidRDefault="00F51C51" w:rsidP="00B72BEF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w w:val="90"/>
                <w:szCs w:val="24"/>
              </w:rPr>
            </w:pPr>
            <w:r w:rsidRPr="00EB2D08">
              <w:rPr>
                <w:rFonts w:ascii="Times New Roman" w:eastAsia="標楷體" w:hAnsi="Times New Roman"/>
                <w:bCs/>
                <w:w w:val="90"/>
                <w:szCs w:val="24"/>
              </w:rPr>
              <w:t>備註：</w:t>
            </w:r>
          </w:p>
          <w:p w:rsidR="00F51C51" w:rsidRPr="00EB2D08" w:rsidRDefault="00F51C51" w:rsidP="00952BE3">
            <w:pPr>
              <w:pStyle w:val="a7"/>
              <w:widowControl w:val="0"/>
              <w:numPr>
                <w:ilvl w:val="0"/>
                <w:numId w:val="4"/>
              </w:numPr>
              <w:suppressAutoHyphens/>
              <w:autoSpaceDN w:val="0"/>
              <w:snapToGrid w:val="0"/>
              <w:spacing w:line="320" w:lineRule="exact"/>
              <w:ind w:leftChars="0" w:hanging="84"/>
              <w:jc w:val="both"/>
              <w:textAlignment w:val="baseline"/>
              <w:rPr>
                <w:rFonts w:ascii="標楷體" w:eastAsia="標楷體" w:hAnsi="標楷體"/>
                <w:bCs/>
                <w:w w:val="90"/>
                <w:szCs w:val="24"/>
              </w:rPr>
            </w:pPr>
            <w:r w:rsidRPr="00EB2D08">
              <w:rPr>
                <w:rFonts w:ascii="標楷體" w:eastAsia="標楷體" w:hAnsi="標楷體"/>
                <w:bCs/>
                <w:w w:val="90"/>
                <w:szCs w:val="24"/>
              </w:rPr>
              <w:t>申請者請完整填寫本申請</w:t>
            </w:r>
            <w:r w:rsidRPr="00EB2D08">
              <w:rPr>
                <w:rFonts w:ascii="標楷體" w:eastAsia="標楷體" w:hAnsi="標楷體" w:hint="eastAsia"/>
                <w:bCs/>
                <w:w w:val="90"/>
                <w:szCs w:val="24"/>
              </w:rPr>
              <w:t>書</w:t>
            </w:r>
            <w:r w:rsidRPr="00EB2D08">
              <w:rPr>
                <w:rFonts w:ascii="標楷體" w:eastAsia="標楷體" w:hAnsi="標楷體"/>
                <w:bCs/>
                <w:w w:val="90"/>
                <w:szCs w:val="24"/>
              </w:rPr>
              <w:t>、備妥相關資料及證明文件，</w:t>
            </w:r>
            <w:r w:rsidRPr="00EB2D08">
              <w:rPr>
                <w:rFonts w:ascii="標楷體" w:eastAsia="標楷體" w:hAnsi="標楷體" w:hint="eastAsia"/>
                <w:bCs/>
                <w:w w:val="90"/>
                <w:szCs w:val="24"/>
              </w:rPr>
              <w:t>經本人與</w:t>
            </w:r>
            <w:r w:rsidR="00D02511" w:rsidRPr="00EB2D08">
              <w:rPr>
                <w:rFonts w:ascii="標楷體" w:eastAsia="標楷體" w:hAnsi="標楷體" w:hint="eastAsia"/>
                <w:bCs/>
                <w:w w:val="90"/>
                <w:szCs w:val="24"/>
              </w:rPr>
              <w:t>導師</w:t>
            </w:r>
            <w:r w:rsidRPr="00EB2D08">
              <w:rPr>
                <w:rFonts w:ascii="標楷體" w:eastAsia="標楷體" w:hAnsi="標楷體" w:hint="eastAsia"/>
                <w:bCs/>
                <w:w w:val="90"/>
                <w:szCs w:val="24"/>
              </w:rPr>
              <w:t>簽名或核章後，</w:t>
            </w:r>
            <w:r w:rsidRPr="00EB2D08">
              <w:rPr>
                <w:rFonts w:ascii="標楷體" w:eastAsia="標楷體" w:hAnsi="標楷體"/>
                <w:bCs/>
                <w:w w:val="90"/>
                <w:szCs w:val="24"/>
                <w:shd w:val="clear" w:color="auto" w:fill="FFFFFF"/>
              </w:rPr>
              <w:t>紙本</w:t>
            </w:r>
            <w:r w:rsidRPr="00EB2D08">
              <w:rPr>
                <w:rFonts w:ascii="標楷體" w:eastAsia="標楷體" w:hAnsi="標楷體" w:hint="eastAsia"/>
                <w:bCs/>
                <w:w w:val="90"/>
                <w:szCs w:val="24"/>
                <w:shd w:val="clear" w:color="auto" w:fill="FFFFFF"/>
              </w:rPr>
              <w:t>請</w:t>
            </w:r>
            <w:r w:rsidRPr="00EB2D08">
              <w:rPr>
                <w:rFonts w:ascii="標楷體" w:eastAsia="標楷體" w:hAnsi="標楷體"/>
                <w:bCs/>
                <w:w w:val="90"/>
                <w:szCs w:val="24"/>
              </w:rPr>
              <w:t>送交</w:t>
            </w:r>
            <w:r w:rsidR="00D02511" w:rsidRPr="00EB2D08">
              <w:rPr>
                <w:rFonts w:ascii="標楷體" w:eastAsia="標楷體" w:hAnsi="標楷體" w:hint="eastAsia"/>
                <w:bCs/>
                <w:w w:val="90"/>
                <w:szCs w:val="24"/>
              </w:rPr>
              <w:t>社會責任與永續發展中心（行政樓公文信箱或</w:t>
            </w:r>
            <w:r w:rsidR="00952BE3" w:rsidRPr="00EB2D08">
              <w:rPr>
                <w:rFonts w:ascii="標楷體" w:eastAsia="標楷體" w:hAnsi="標楷體" w:hint="eastAsia"/>
                <w:bCs/>
                <w:w w:val="90"/>
                <w:szCs w:val="24"/>
              </w:rPr>
              <w:t>臺</w:t>
            </w:r>
            <w:r w:rsidR="00D02511" w:rsidRPr="00EB2D08">
              <w:rPr>
                <w:rFonts w:ascii="標楷體" w:eastAsia="標楷體" w:hAnsi="標楷體" w:hint="eastAsia"/>
                <w:bCs/>
                <w:w w:val="90"/>
                <w:szCs w:val="24"/>
              </w:rPr>
              <w:t>中市西區大華街17號辦公室）</w:t>
            </w:r>
            <w:r w:rsidRPr="00EB2D08">
              <w:rPr>
                <w:rFonts w:ascii="標楷體" w:eastAsia="標楷體" w:hAnsi="標楷體"/>
                <w:bCs/>
                <w:w w:val="90"/>
                <w:szCs w:val="24"/>
              </w:rPr>
              <w:t>；</w:t>
            </w:r>
            <w:r w:rsidR="00D02511" w:rsidRPr="00EB2D08">
              <w:rPr>
                <w:rFonts w:ascii="標楷體" w:eastAsia="標楷體" w:hAnsi="標楷體" w:hint="eastAsia"/>
                <w:bCs/>
                <w:w w:val="90"/>
                <w:szCs w:val="24"/>
              </w:rPr>
              <w:t>P</w:t>
            </w:r>
            <w:r w:rsidR="00D02511" w:rsidRPr="00EB2D08">
              <w:rPr>
                <w:rFonts w:ascii="標楷體" w:eastAsia="標楷體" w:hAnsi="標楷體"/>
                <w:bCs/>
                <w:w w:val="90"/>
                <w:szCs w:val="24"/>
              </w:rPr>
              <w:t>DF</w:t>
            </w:r>
            <w:r w:rsidRPr="00EB2D08">
              <w:rPr>
                <w:rFonts w:ascii="標楷體" w:eastAsia="標楷體" w:hAnsi="標楷體"/>
                <w:bCs/>
                <w:w w:val="90"/>
                <w:szCs w:val="24"/>
                <w:shd w:val="clear" w:color="auto" w:fill="FFFFFF"/>
              </w:rPr>
              <w:t>電子檔(完整資料含附件)</w:t>
            </w:r>
            <w:r w:rsidRPr="00EB2D08">
              <w:rPr>
                <w:rFonts w:ascii="標楷體" w:eastAsia="標楷體" w:hAnsi="標楷體"/>
                <w:bCs/>
                <w:w w:val="90"/>
                <w:szCs w:val="24"/>
              </w:rPr>
              <w:t>請email至</w:t>
            </w:r>
            <w:hyperlink r:id="rId8" w:history="1">
              <w:r w:rsidRPr="00EB2D08">
                <w:rPr>
                  <w:rFonts w:ascii="標楷體" w:eastAsia="標楷體" w:hAnsi="標楷體"/>
                  <w:bCs/>
                  <w:w w:val="90"/>
                  <w:szCs w:val="24"/>
                  <w:u w:val="single"/>
                </w:rPr>
                <w:t>ntcu.usr@mail.ntcu.edu.tw</w:t>
              </w:r>
            </w:hyperlink>
            <w:r w:rsidRPr="00EB2D08">
              <w:rPr>
                <w:rFonts w:ascii="標楷體" w:eastAsia="標楷體" w:hAnsi="標楷體"/>
                <w:bCs/>
                <w:w w:val="90"/>
                <w:szCs w:val="24"/>
              </w:rPr>
              <w:t>)。</w:t>
            </w:r>
          </w:p>
          <w:p w:rsidR="00F51C51" w:rsidRPr="00EB2D08" w:rsidRDefault="00F51C51" w:rsidP="00952BE3">
            <w:pPr>
              <w:pStyle w:val="a7"/>
              <w:widowControl w:val="0"/>
              <w:numPr>
                <w:ilvl w:val="0"/>
                <w:numId w:val="4"/>
              </w:numPr>
              <w:suppressAutoHyphens/>
              <w:autoSpaceDN w:val="0"/>
              <w:snapToGrid w:val="0"/>
              <w:spacing w:line="320" w:lineRule="exact"/>
              <w:ind w:leftChars="0" w:hanging="84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EB2D08">
              <w:rPr>
                <w:rFonts w:ascii="標楷體" w:eastAsia="標楷體" w:hAnsi="標楷體"/>
                <w:bCs/>
                <w:w w:val="90"/>
                <w:szCs w:val="24"/>
              </w:rPr>
              <w:t>本表單所蒐集之個人資料僅為</w:t>
            </w:r>
            <w:r w:rsidRPr="00EB2D08">
              <w:rPr>
                <w:rFonts w:ascii="標楷體" w:eastAsia="標楷體" w:hAnsi="標楷體" w:hint="eastAsia"/>
                <w:bCs/>
                <w:w w:val="90"/>
                <w:szCs w:val="24"/>
              </w:rPr>
              <w:t>徵件</w:t>
            </w:r>
            <w:r w:rsidRPr="00EB2D08">
              <w:rPr>
                <w:rFonts w:ascii="標楷體" w:eastAsia="標楷體" w:hAnsi="標楷體"/>
                <w:bCs/>
                <w:w w:val="90"/>
                <w:szCs w:val="24"/>
              </w:rPr>
              <w:t>目的內使用，利用期間為填寫日起5年內，利用方式為書面及電子方式，非經當事人同意絕不轉做其他用途(</w:t>
            </w:r>
            <w:r w:rsidRPr="00EB2D08">
              <w:rPr>
                <w:rFonts w:ascii="標楷體" w:eastAsia="標楷體" w:hAnsi="標楷體" w:hint="eastAsia"/>
                <w:bCs/>
                <w:w w:val="90"/>
                <w:szCs w:val="24"/>
              </w:rPr>
              <w:t>徵件</w:t>
            </w:r>
            <w:r w:rsidRPr="00EB2D08">
              <w:rPr>
                <w:rFonts w:ascii="標楷體" w:eastAsia="標楷體" w:hAnsi="標楷體"/>
                <w:bCs/>
                <w:w w:val="90"/>
                <w:szCs w:val="24"/>
              </w:rPr>
              <w:t>目的外之利用) ，並遵循本校個人資料保護管理規範辦理。</w:t>
            </w:r>
          </w:p>
        </w:tc>
      </w:tr>
      <w:tr w:rsidR="00EB2D08" w:rsidRPr="00EB2D08" w:rsidTr="00E90D5C">
        <w:trPr>
          <w:trHeight w:val="1062"/>
          <w:jc w:val="center"/>
        </w:trPr>
        <w:tc>
          <w:tcPr>
            <w:tcW w:w="517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F2959" w:rsidRPr="00EB2D08" w:rsidRDefault="007F2959" w:rsidP="00B72BEF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w w:val="90"/>
                <w:szCs w:val="24"/>
              </w:rPr>
            </w:pPr>
            <w:r w:rsidRPr="00EB2D08">
              <w:rPr>
                <w:rFonts w:ascii="Times New Roman" w:eastAsia="標楷體" w:hAnsi="Times New Roman" w:hint="eastAsia"/>
                <w:bCs/>
                <w:w w:val="90"/>
                <w:szCs w:val="24"/>
              </w:rPr>
              <w:t>本人所提供之書面與電子檔資料</w:t>
            </w:r>
            <w:r w:rsidRPr="00EB2D08">
              <w:rPr>
                <w:rFonts w:ascii="Times New Roman" w:eastAsia="標楷體" w:hAnsi="Times New Roman" w:hint="eastAsia"/>
                <w:bCs/>
                <w:w w:val="90"/>
                <w:szCs w:val="24"/>
              </w:rPr>
              <w:t>(</w:t>
            </w:r>
            <w:r w:rsidRPr="00EB2D08">
              <w:rPr>
                <w:rFonts w:ascii="Times New Roman" w:eastAsia="標楷體" w:hAnsi="Times New Roman" w:hint="eastAsia"/>
                <w:bCs/>
                <w:w w:val="90"/>
                <w:szCs w:val="24"/>
              </w:rPr>
              <w:t>含檢附之相關附件</w:t>
            </w:r>
            <w:r w:rsidRPr="00EB2D08">
              <w:rPr>
                <w:rFonts w:ascii="Times New Roman" w:eastAsia="標楷體" w:hAnsi="Times New Roman" w:hint="eastAsia"/>
                <w:bCs/>
                <w:w w:val="90"/>
                <w:szCs w:val="24"/>
              </w:rPr>
              <w:t>)</w:t>
            </w:r>
            <w:r w:rsidRPr="00EB2D08">
              <w:rPr>
                <w:rFonts w:ascii="Times New Roman" w:eastAsia="標楷體" w:hAnsi="Times New Roman" w:hint="eastAsia"/>
                <w:bCs/>
                <w:w w:val="90"/>
                <w:szCs w:val="24"/>
              </w:rPr>
              <w:t>，皆與事實相符，若有不實，本人願依相關規定撤銷申請資格。</w:t>
            </w:r>
          </w:p>
          <w:p w:rsidR="007F2959" w:rsidRPr="00EB2D08" w:rsidRDefault="007F2959" w:rsidP="00B72BEF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w w:val="90"/>
                <w:szCs w:val="24"/>
              </w:rPr>
            </w:pPr>
          </w:p>
          <w:p w:rsidR="007F2959" w:rsidRPr="00EB2D08" w:rsidRDefault="007F2959" w:rsidP="00B72BEF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bCs/>
                <w:w w:val="90"/>
                <w:sz w:val="28"/>
                <w:szCs w:val="28"/>
              </w:rPr>
            </w:pPr>
            <w:r w:rsidRPr="00EB2D08">
              <w:rPr>
                <w:rFonts w:ascii="Times New Roman" w:eastAsia="標楷體" w:hAnsi="Times New Roman" w:hint="eastAsia"/>
                <w:b/>
                <w:bCs/>
                <w:w w:val="90"/>
                <w:sz w:val="28"/>
                <w:szCs w:val="28"/>
              </w:rPr>
              <w:t>申請人簽章：</w:t>
            </w:r>
            <w:r w:rsidRPr="00EB2D08">
              <w:rPr>
                <w:rFonts w:ascii="Times New Roman" w:eastAsia="標楷體" w:hAnsi="Times New Roman" w:hint="eastAsia"/>
                <w:b/>
                <w:bCs/>
                <w:w w:val="90"/>
                <w:sz w:val="28"/>
                <w:szCs w:val="28"/>
              </w:rPr>
              <w:t xml:space="preserve">                                                                     </w:t>
            </w:r>
          </w:p>
          <w:p w:rsidR="007F2959" w:rsidRPr="00EB2D08" w:rsidRDefault="007F2959" w:rsidP="00B72BEF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w w:val="90"/>
                <w:szCs w:val="24"/>
              </w:rPr>
            </w:pPr>
          </w:p>
          <w:p w:rsidR="007F2959" w:rsidRPr="00EB2D08" w:rsidRDefault="007F2959" w:rsidP="00B72BEF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w w:val="90"/>
                <w:szCs w:val="24"/>
              </w:rPr>
            </w:pPr>
          </w:p>
          <w:p w:rsidR="007F2959" w:rsidRPr="00EB2D08" w:rsidRDefault="007F2959" w:rsidP="00B72BEF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w w:val="90"/>
                <w:sz w:val="21"/>
                <w:szCs w:val="21"/>
              </w:rPr>
            </w:pPr>
            <w:r w:rsidRPr="00EB2D08">
              <w:rPr>
                <w:rFonts w:ascii="Times New Roman" w:eastAsia="標楷體" w:hAnsi="Times New Roman" w:hint="eastAsia"/>
                <w:b/>
                <w:bCs/>
                <w:w w:val="90"/>
                <w:sz w:val="28"/>
                <w:szCs w:val="28"/>
              </w:rPr>
              <w:t>日期：</w:t>
            </w:r>
            <w:r w:rsidRPr="00EB2D08">
              <w:rPr>
                <w:rFonts w:ascii="Times New Roman" w:eastAsia="標楷體" w:hAnsi="Times New Roman" w:hint="eastAsia"/>
                <w:b/>
                <w:bCs/>
                <w:w w:val="90"/>
                <w:szCs w:val="24"/>
              </w:rPr>
              <w:t xml:space="preserve">  </w:t>
            </w:r>
            <w:r w:rsidRPr="00EB2D08">
              <w:rPr>
                <w:rFonts w:ascii="Times New Roman" w:eastAsia="標楷體" w:hAnsi="Times New Roman" w:hint="eastAsia"/>
                <w:bCs/>
                <w:w w:val="90"/>
                <w:szCs w:val="24"/>
              </w:rPr>
              <w:t xml:space="preserve">         </w:t>
            </w:r>
            <w:r w:rsidRPr="00EB2D08">
              <w:rPr>
                <w:rFonts w:ascii="Times New Roman" w:eastAsia="標楷體" w:hAnsi="Times New Roman" w:hint="eastAsia"/>
                <w:bCs/>
                <w:w w:val="90"/>
                <w:sz w:val="21"/>
                <w:szCs w:val="21"/>
              </w:rPr>
              <w:t xml:space="preserve"> (Y)           (M)           (D)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959" w:rsidRPr="00EB2D08" w:rsidRDefault="007F2959" w:rsidP="00B72BE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w w:val="90"/>
                <w:sz w:val="28"/>
                <w:szCs w:val="28"/>
              </w:rPr>
            </w:pPr>
            <w:r w:rsidRPr="00EB2D08">
              <w:rPr>
                <w:rFonts w:ascii="Times New Roman" w:eastAsia="標楷體" w:hAnsi="Times New Roman" w:hint="eastAsia"/>
                <w:b/>
                <w:bCs/>
                <w:w w:val="90"/>
                <w:sz w:val="28"/>
                <w:szCs w:val="28"/>
              </w:rPr>
              <w:t>導師</w:t>
            </w:r>
          </w:p>
        </w:tc>
      </w:tr>
      <w:tr w:rsidR="007F2959" w:rsidRPr="00EB2D08" w:rsidTr="00822664">
        <w:trPr>
          <w:trHeight w:val="1970"/>
          <w:jc w:val="center"/>
        </w:trPr>
        <w:tc>
          <w:tcPr>
            <w:tcW w:w="5174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2959" w:rsidRPr="00EB2D08" w:rsidRDefault="007F2959" w:rsidP="00B72BEF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w w:val="90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959" w:rsidRPr="00EB2D08" w:rsidRDefault="007F2959" w:rsidP="00B72BEF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w w:val="90"/>
                <w:sz w:val="21"/>
                <w:szCs w:val="21"/>
              </w:rPr>
            </w:pPr>
          </w:p>
        </w:tc>
      </w:tr>
    </w:tbl>
    <w:p w:rsidR="006F5555" w:rsidRPr="00EB2D08" w:rsidRDefault="006F5555" w:rsidP="006F5555">
      <w:pPr>
        <w:spacing w:line="240" w:lineRule="auto"/>
        <w:rPr>
          <w:rFonts w:ascii="Times New Roman" w:eastAsia="標楷體" w:hAnsi="Times New Roman" w:cs="Times New Roman"/>
          <w:b/>
          <w:sz w:val="20"/>
          <w:szCs w:val="32"/>
        </w:rPr>
      </w:pPr>
    </w:p>
    <w:p w:rsidR="006F5555" w:rsidRPr="00EB2D08" w:rsidRDefault="006F5555" w:rsidP="006F5555">
      <w:pPr>
        <w:spacing w:line="240" w:lineRule="auto"/>
        <w:rPr>
          <w:rFonts w:ascii="Times New Roman" w:eastAsia="標楷體" w:hAnsi="Times New Roman" w:cs="Times New Roman"/>
          <w:b/>
          <w:sz w:val="32"/>
          <w:szCs w:val="32"/>
        </w:rPr>
      </w:pPr>
      <w:r w:rsidRPr="00EB2D08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F51C51" w:rsidRPr="00EB2D08" w:rsidRDefault="009C4F27" w:rsidP="009C4F27">
      <w:pPr>
        <w:pStyle w:val="a7"/>
        <w:widowControl w:val="0"/>
        <w:numPr>
          <w:ilvl w:val="0"/>
          <w:numId w:val="6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EB2D08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個人履歷</w:t>
      </w:r>
      <w:r w:rsidRPr="00EB2D08">
        <w:rPr>
          <w:rFonts w:ascii="Times New Roman" w:eastAsia="標楷體" w:hAnsi="Times New Roman" w:cs="Times New Roman" w:hint="eastAsia"/>
          <w:sz w:val="28"/>
          <w:szCs w:val="32"/>
        </w:rPr>
        <w:t>（</w:t>
      </w:r>
      <w:r w:rsidR="007F0E9B" w:rsidRPr="00EB2D08">
        <w:rPr>
          <w:rFonts w:ascii="Times New Roman" w:eastAsia="標楷體" w:hAnsi="Times New Roman" w:cs="Times New Roman" w:hint="eastAsia"/>
          <w:sz w:val="28"/>
          <w:szCs w:val="32"/>
        </w:rPr>
        <w:t>1</w:t>
      </w:r>
      <w:r w:rsidR="007F0E9B" w:rsidRPr="00EB2D08">
        <w:rPr>
          <w:rFonts w:ascii="Times New Roman" w:eastAsia="標楷體" w:hAnsi="Times New Roman" w:cs="Times New Roman" w:hint="eastAsia"/>
          <w:sz w:val="28"/>
          <w:szCs w:val="32"/>
        </w:rPr>
        <w:t>頁，</w:t>
      </w:r>
      <w:r w:rsidRPr="00EB2D08">
        <w:rPr>
          <w:rFonts w:ascii="Times New Roman" w:eastAsia="標楷體" w:hAnsi="Times New Roman" w:cs="Times New Roman" w:hint="eastAsia"/>
          <w:sz w:val="28"/>
          <w:szCs w:val="32"/>
        </w:rPr>
        <w:t>含</w:t>
      </w:r>
      <w:r w:rsidRPr="00EB2D08">
        <w:rPr>
          <w:rFonts w:ascii="Times New Roman" w:eastAsia="標楷體" w:hAnsi="Times New Roman" w:cs="Times New Roman" w:hint="eastAsia"/>
          <w:sz w:val="28"/>
          <w:szCs w:val="32"/>
        </w:rPr>
        <w:t xml:space="preserve"> USR/</w:t>
      </w:r>
      <w:r w:rsidRPr="00EB2D08">
        <w:rPr>
          <w:rFonts w:ascii="Times New Roman" w:eastAsia="標楷體" w:hAnsi="Times New Roman" w:cs="Times New Roman" w:hint="eastAsia"/>
          <w:sz w:val="28"/>
          <w:szCs w:val="32"/>
        </w:rPr>
        <w:t>永續</w:t>
      </w:r>
      <w:r w:rsidRPr="00EB2D08">
        <w:rPr>
          <w:rFonts w:ascii="Times New Roman" w:eastAsia="標楷體" w:hAnsi="Times New Roman" w:cs="Times New Roman" w:hint="eastAsia"/>
          <w:sz w:val="28"/>
          <w:szCs w:val="32"/>
        </w:rPr>
        <w:t>/</w:t>
      </w:r>
      <w:r w:rsidRPr="00EB2D08">
        <w:rPr>
          <w:rFonts w:ascii="Times New Roman" w:eastAsia="標楷體" w:hAnsi="Times New Roman" w:cs="Times New Roman" w:hint="eastAsia"/>
          <w:sz w:val="28"/>
          <w:szCs w:val="32"/>
        </w:rPr>
        <w:t>志工</w:t>
      </w:r>
      <w:r w:rsidRPr="00EB2D08">
        <w:rPr>
          <w:rFonts w:ascii="Times New Roman" w:eastAsia="標楷體" w:hAnsi="Times New Roman" w:cs="Times New Roman" w:hint="eastAsia"/>
          <w:sz w:val="28"/>
          <w:szCs w:val="32"/>
        </w:rPr>
        <w:t>/</w:t>
      </w:r>
      <w:r w:rsidRPr="00EB2D08">
        <w:rPr>
          <w:rFonts w:ascii="Times New Roman" w:eastAsia="標楷體" w:hAnsi="Times New Roman" w:cs="Times New Roman" w:hint="eastAsia"/>
          <w:sz w:val="28"/>
          <w:szCs w:val="32"/>
        </w:rPr>
        <w:t>社會參與經驗，並註明可投入時間）</w:t>
      </w:r>
    </w:p>
    <w:p w:rsidR="00816128" w:rsidRPr="00EB2D08" w:rsidRDefault="00816128" w:rsidP="00816128">
      <w:pPr>
        <w:widowControl w:val="0"/>
        <w:spacing w:line="480" w:lineRule="exact"/>
        <w:jc w:val="both"/>
        <w:rPr>
          <w:rFonts w:ascii="Times New Roman" w:eastAsia="標楷體" w:hAnsi="Times New Roman" w:cs="Times New Roman"/>
          <w:b/>
          <w:sz w:val="24"/>
          <w:szCs w:val="32"/>
        </w:rPr>
      </w:pPr>
    </w:p>
    <w:p w:rsidR="009C4F27" w:rsidRPr="00EB2D08" w:rsidRDefault="009C4F27" w:rsidP="009C4F27">
      <w:pPr>
        <w:pStyle w:val="a7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EB2D08">
        <w:rPr>
          <w:rFonts w:ascii="Times New Roman" w:eastAsia="標楷體" w:hAnsi="Times New Roman" w:cs="Times New Roman" w:hint="eastAsia"/>
          <w:b/>
          <w:sz w:val="32"/>
          <w:szCs w:val="32"/>
        </w:rPr>
        <w:t>動機與期許</w:t>
      </w:r>
      <w:r w:rsidRPr="00EB2D08">
        <w:rPr>
          <w:rFonts w:ascii="Times New Roman" w:eastAsia="標楷體" w:hAnsi="Times New Roman" w:cs="Times New Roman" w:hint="eastAsia"/>
          <w:sz w:val="28"/>
          <w:szCs w:val="32"/>
        </w:rPr>
        <w:t>（</w:t>
      </w:r>
      <w:r w:rsidR="007F0E9B" w:rsidRPr="00EB2D08">
        <w:rPr>
          <w:rFonts w:ascii="Times New Roman" w:eastAsia="標楷體" w:hAnsi="Times New Roman" w:cs="Times New Roman" w:hint="eastAsia"/>
          <w:sz w:val="28"/>
          <w:szCs w:val="32"/>
        </w:rPr>
        <w:t>450~</w:t>
      </w:r>
      <w:r w:rsidRPr="00EB2D08">
        <w:rPr>
          <w:rFonts w:ascii="Times New Roman" w:eastAsia="標楷體" w:hAnsi="Times New Roman" w:cs="Times New Roman" w:hint="eastAsia"/>
          <w:sz w:val="28"/>
          <w:szCs w:val="32"/>
        </w:rPr>
        <w:t>500</w:t>
      </w:r>
      <w:r w:rsidRPr="00EB2D08">
        <w:rPr>
          <w:rFonts w:ascii="Times New Roman" w:eastAsia="標楷體" w:hAnsi="Times New Roman" w:cs="Times New Roman" w:hint="eastAsia"/>
          <w:sz w:val="28"/>
          <w:szCs w:val="32"/>
        </w:rPr>
        <w:t>字）</w:t>
      </w:r>
    </w:p>
    <w:p w:rsidR="00816128" w:rsidRPr="00EB2D08" w:rsidRDefault="00816128" w:rsidP="00816128">
      <w:pPr>
        <w:spacing w:line="480" w:lineRule="exact"/>
        <w:rPr>
          <w:rFonts w:ascii="Times New Roman" w:eastAsia="標楷體" w:hAnsi="Times New Roman" w:cs="Times New Roman"/>
          <w:b/>
          <w:sz w:val="24"/>
          <w:szCs w:val="32"/>
        </w:rPr>
      </w:pPr>
    </w:p>
    <w:p w:rsidR="008C1AE3" w:rsidRPr="00EB2D08" w:rsidRDefault="008C1AE3" w:rsidP="00816128">
      <w:pPr>
        <w:spacing w:line="480" w:lineRule="exact"/>
        <w:rPr>
          <w:rFonts w:ascii="Times New Roman" w:eastAsia="標楷體" w:hAnsi="Times New Roman" w:cs="Times New Roman"/>
          <w:b/>
          <w:sz w:val="24"/>
          <w:szCs w:val="32"/>
        </w:rPr>
        <w:sectPr w:rsidR="008C1AE3" w:rsidRPr="00EB2D08" w:rsidSect="00F51C5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C4F27" w:rsidRPr="00EB2D08" w:rsidRDefault="009C4F27" w:rsidP="009C4F27">
      <w:pPr>
        <w:pStyle w:val="a7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EB2D08">
        <w:rPr>
          <w:rFonts w:ascii="Times New Roman" w:eastAsia="標楷體" w:hAnsi="Times New Roman" w:cs="Times New Roman" w:hint="eastAsia"/>
          <w:b/>
          <w:sz w:val="32"/>
          <w:szCs w:val="32"/>
        </w:rPr>
        <w:t>優勢與劣勢盤點</w:t>
      </w:r>
      <w:r w:rsidRPr="00EB2D08">
        <w:rPr>
          <w:rFonts w:ascii="Times New Roman" w:eastAsia="標楷體" w:hAnsi="Times New Roman" w:cs="Times New Roman" w:hint="eastAsia"/>
          <w:sz w:val="28"/>
          <w:szCs w:val="32"/>
        </w:rPr>
        <w:t>（請描述擅長的技能、需要補強的能力等）</w:t>
      </w:r>
    </w:p>
    <w:p w:rsidR="009C4F27" w:rsidRPr="00EB2D08" w:rsidRDefault="009F0B47" w:rsidP="008C1AE3">
      <w:pPr>
        <w:pStyle w:val="a7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 w:cs="Times New Roman"/>
          <w:b/>
          <w:sz w:val="28"/>
          <w:szCs w:val="32"/>
        </w:rPr>
      </w:pPr>
      <w:r w:rsidRPr="00EB2D08">
        <w:rPr>
          <w:rFonts w:ascii="Times New Roman" w:eastAsia="標楷體" w:hAnsi="Times New Roman" w:cs="Times New Roman"/>
          <w:b/>
          <w:sz w:val="28"/>
          <w:szCs w:val="32"/>
        </w:rPr>
        <w:t>SWOT</w:t>
      </w:r>
      <w:r w:rsidRPr="00EB2D08">
        <w:rPr>
          <w:rFonts w:ascii="標楷體" w:eastAsia="標楷體" w:hAnsi="標楷體" w:cs="Times New Roman" w:hint="eastAsia"/>
          <w:b/>
          <w:sz w:val="28"/>
          <w:szCs w:val="32"/>
        </w:rPr>
        <w:t xml:space="preserve"> 盤點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EB2D08" w:rsidRPr="00EB2D08" w:rsidTr="008C1AE3">
        <w:tc>
          <w:tcPr>
            <w:tcW w:w="2500" w:type="pct"/>
            <w:shd w:val="clear" w:color="auto" w:fill="D9D9D9" w:themeFill="background1" w:themeFillShade="D9"/>
          </w:tcPr>
          <w:p w:rsidR="008C1AE3" w:rsidRPr="00EB2D08" w:rsidRDefault="008C1AE3" w:rsidP="008C1AE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EB2D0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 xml:space="preserve">S </w:t>
            </w:r>
            <w:r w:rsidRPr="00EB2D0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優勢</w:t>
            </w:r>
            <w:r w:rsidRPr="00EB2D0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 xml:space="preserve"> Strengths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C1AE3" w:rsidRPr="00EB2D08" w:rsidRDefault="008C1AE3" w:rsidP="008C1AE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EB2D0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 xml:space="preserve">W </w:t>
            </w:r>
            <w:r w:rsidRPr="00EB2D0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劣勢</w:t>
            </w:r>
            <w:r w:rsidRPr="00EB2D0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 xml:space="preserve"> Weaknesses</w:t>
            </w:r>
          </w:p>
        </w:tc>
      </w:tr>
      <w:tr w:rsidR="00EB2D08" w:rsidRPr="00EB2D08" w:rsidTr="008C1AE3">
        <w:tc>
          <w:tcPr>
            <w:tcW w:w="2500" w:type="pct"/>
          </w:tcPr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文字寫作（文字稿、議題文章、案例撰寫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編輯校稿（用字一致、格式、引用來源整理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資料彙整（指標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表格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文件整理與管理、追蹤回收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數據處理（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Excel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、統計、簡易分析、圖表整理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圖表製作（指標視覺化、資訊圖表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美編協作（版型規劃、圖片規格、排版溝通、校樣回覆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設計排版（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InDesign/Canva/PowerPoint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等版面設計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影像處理（海報、圖片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AI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工具應用（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工具、資訊軟體應用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活動企劃（活動執行、策劃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碳盤查資料彙整（活動數據、能源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用電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用水、設備清冊、冷媒資料等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計算與換算（單位換算、表單計算邏輯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表單填報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校對（資料校對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碳盤查報告書呈現（趨勢圖、減碳成效敘述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32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其他：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____________________</w:t>
            </w:r>
          </w:p>
        </w:tc>
        <w:tc>
          <w:tcPr>
            <w:tcW w:w="2500" w:type="pct"/>
          </w:tcPr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文字寫作（文字稿、議題文章、案例撰寫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編輯校稿（用字一致、格式、引用來源整理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資料彙整（指標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表格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文件整理與管理、追蹤回收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數據處理（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Excel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、統計、簡易分析、圖表整理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圖表製作（指標視覺化、資訊圖表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美編協作（版型規劃、圖片規格、排版溝通、校樣回覆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設計排版（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InDesign/Canva/PowerPoint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等版面設計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影像處理（海報、圖片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AI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工具應用（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工具、資訊軟體應用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活動企劃（活動執行、策劃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碳盤查資料彙整（活動數據、能源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用電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用水、設備清冊、冷媒資料等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計算與換算（單位換算、表單計算邏輯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表單填報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校對（資料校對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碳盤查報告書呈現（趨勢圖、減碳成效敘述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其他：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____________________</w:t>
            </w:r>
          </w:p>
        </w:tc>
      </w:tr>
      <w:tr w:rsidR="00EB2D08" w:rsidRPr="00EB2D08" w:rsidTr="008C1AE3">
        <w:tc>
          <w:tcPr>
            <w:tcW w:w="2500" w:type="pct"/>
            <w:shd w:val="clear" w:color="auto" w:fill="D9D9D9" w:themeFill="background1" w:themeFillShade="D9"/>
          </w:tcPr>
          <w:p w:rsidR="008C1AE3" w:rsidRPr="00EB2D08" w:rsidRDefault="008C1AE3" w:rsidP="008C1AE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EB2D0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 xml:space="preserve">O </w:t>
            </w:r>
            <w:r w:rsidRPr="00EB2D0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機會</w:t>
            </w:r>
            <w:r w:rsidRPr="00EB2D0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 xml:space="preserve"> Opportunities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C1AE3" w:rsidRPr="00EB2D08" w:rsidRDefault="008C1AE3" w:rsidP="008C1AE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EB2D0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 xml:space="preserve">T </w:t>
            </w:r>
            <w:r w:rsidRPr="00EB2D0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威脅</w:t>
            </w:r>
            <w:r w:rsidRPr="00EB2D0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 xml:space="preserve"> Threats</w:t>
            </w:r>
          </w:p>
        </w:tc>
      </w:tr>
      <w:tr w:rsidR="00EB2D08" w:rsidRPr="00EB2D08" w:rsidTr="008C1AE3">
        <w:tc>
          <w:tcPr>
            <w:tcW w:w="2500" w:type="pct"/>
          </w:tcPr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文字寫作（文字稿、議題文章、案例撰寫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編輯校稿（用字一致、格式、引用來源整理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資料彙整（指標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表格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文件整理與管理、追蹤回收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數據處理（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Excel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、統計、簡易分析、圖表整理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圖表製作（指標視覺化、資訊圖表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美編協作（版型規劃、圖片規格、排版溝通、校樣回覆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設計排版（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InDesign/Canva/PowerPoint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等版面設計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影像處理（海報、圖片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AI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工具應用（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工具、資訊軟體應用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活動企劃（活動執行、策劃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碳盤查資料彙整（活動數據、能源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用電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用水、設備清冊、冷媒資料等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計算與換算（單位換算、表單計算邏輯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表單填報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校對（資料校對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碳盤查報告書呈現（趨勢圖、減碳成效敘述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32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其他：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____________________</w:t>
            </w:r>
          </w:p>
        </w:tc>
        <w:tc>
          <w:tcPr>
            <w:tcW w:w="2500" w:type="pct"/>
          </w:tcPr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文字寫作（文字稿、議題文章、案例撰寫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編輯校稿（用字一致、格式、引用來源整理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資料彙整（指標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表格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文件整理與管理、追蹤回收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數據處理（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Excel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、統計、簡易分析、圖表整理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圖表製作（指標視覺化、資訊圖表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美編協作（版型規劃、圖片規格、排版溝通、校樣回覆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設計排版（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InDesign/Canva/PowerPoint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等版面設計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影像處理（海報、圖片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AI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工具應用（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工具、資訊軟體應用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活動企劃（活動執行、策劃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碳盤查資料彙整（活動數據、能源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用電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用水、設備清冊、冷媒資料等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計算與換算（單位換算、表單計算邏輯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表單填報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校對（資料校對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碳盤查報告書呈現（趨勢圖、減碳成效敘述）</w:t>
            </w:r>
          </w:p>
          <w:p w:rsidR="008C1AE3" w:rsidRPr="00EB2D08" w:rsidRDefault="008C1AE3" w:rsidP="008C1AE3">
            <w:pPr>
              <w:spacing w:line="280" w:lineRule="exact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EB2D08">
              <w:rPr>
                <w:rFonts w:ascii="標楷體" w:eastAsia="標楷體" w:hAnsi="標楷體" w:cs="Times New Roman"/>
                <w:szCs w:val="24"/>
              </w:rPr>
              <w:t>□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其他：</w:t>
            </w:r>
            <w:r w:rsidRPr="00EB2D08">
              <w:rPr>
                <w:rFonts w:ascii="Times New Roman" w:eastAsia="標楷體" w:hAnsi="Times New Roman" w:cs="Times New Roman"/>
                <w:szCs w:val="24"/>
              </w:rPr>
              <w:t>____________________</w:t>
            </w:r>
          </w:p>
        </w:tc>
      </w:tr>
    </w:tbl>
    <w:p w:rsidR="008C1AE3" w:rsidRPr="00EB2D08" w:rsidRDefault="008C1AE3" w:rsidP="008C1AE3">
      <w:pPr>
        <w:spacing w:line="480" w:lineRule="exact"/>
        <w:rPr>
          <w:rFonts w:ascii="標楷體" w:eastAsia="標楷體" w:hAnsi="標楷體" w:cs="Times New Roman"/>
          <w:b/>
          <w:sz w:val="28"/>
          <w:szCs w:val="32"/>
        </w:rPr>
        <w:sectPr w:rsidR="008C1AE3" w:rsidRPr="00EB2D08" w:rsidSect="008C1AE3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8C1AE3" w:rsidRPr="00EB2D08" w:rsidRDefault="009F0B47" w:rsidP="008C1AE3">
      <w:pPr>
        <w:spacing w:line="480" w:lineRule="exact"/>
        <w:rPr>
          <w:rFonts w:ascii="標楷體" w:eastAsia="標楷體" w:hAnsi="標楷體" w:cs="Times New Roman"/>
          <w:b/>
          <w:sz w:val="28"/>
          <w:szCs w:val="32"/>
        </w:rPr>
      </w:pPr>
      <w:r w:rsidRPr="00EB2D08">
        <w:rPr>
          <w:rFonts w:ascii="標楷體" w:eastAsia="標楷體" w:hAnsi="標楷體" w:cs="Times New Roman" w:hint="eastAsia"/>
          <w:b/>
          <w:sz w:val="28"/>
          <w:szCs w:val="32"/>
        </w:rPr>
        <w:t>(二) 優勢分析與未來期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EB2D08" w:rsidRPr="00EB2D08" w:rsidTr="009016AE">
        <w:tc>
          <w:tcPr>
            <w:tcW w:w="2830" w:type="dxa"/>
          </w:tcPr>
          <w:p w:rsidR="009C4F27" w:rsidRPr="00EB2D08" w:rsidRDefault="009016AE" w:rsidP="009016AE">
            <w:pPr>
              <w:spacing w:line="480" w:lineRule="exact"/>
              <w:rPr>
                <w:rFonts w:ascii="標楷體" w:eastAsia="標楷體" w:hAnsi="標楷體" w:cs="Times New Roman"/>
                <w:b/>
                <w:sz w:val="28"/>
                <w:szCs w:val="32"/>
              </w:rPr>
            </w:pPr>
            <w:r w:rsidRPr="00EB2D08">
              <w:rPr>
                <w:rFonts w:ascii="標楷體" w:eastAsia="標楷體" w:hAnsi="標楷體" w:cs="Times New Roman" w:hint="eastAsia"/>
                <w:b/>
                <w:sz w:val="28"/>
                <w:szCs w:val="32"/>
              </w:rPr>
              <w:t>項目</w:t>
            </w:r>
          </w:p>
        </w:tc>
        <w:tc>
          <w:tcPr>
            <w:tcW w:w="7626" w:type="dxa"/>
          </w:tcPr>
          <w:p w:rsidR="009C4F27" w:rsidRPr="00EB2D08" w:rsidRDefault="009F0B47" w:rsidP="009C4F27">
            <w:pPr>
              <w:spacing w:line="480" w:lineRule="exact"/>
              <w:rPr>
                <w:rFonts w:ascii="標楷體" w:eastAsia="標楷體" w:hAnsi="標楷體" w:cs="Times New Roman"/>
                <w:b/>
                <w:sz w:val="28"/>
                <w:szCs w:val="32"/>
              </w:rPr>
            </w:pPr>
            <w:r w:rsidRPr="00EB2D08">
              <w:rPr>
                <w:rFonts w:ascii="標楷體" w:eastAsia="標楷體" w:hAnsi="標楷體" w:cs="Times New Roman" w:hint="eastAsia"/>
                <w:b/>
                <w:sz w:val="28"/>
                <w:szCs w:val="32"/>
              </w:rPr>
              <w:t>說明或</w:t>
            </w:r>
            <w:r w:rsidR="009016AE" w:rsidRPr="00EB2D08">
              <w:rPr>
                <w:rFonts w:ascii="標楷體" w:eastAsia="標楷體" w:hAnsi="標楷體" w:cs="Times New Roman" w:hint="eastAsia"/>
                <w:b/>
                <w:sz w:val="28"/>
                <w:szCs w:val="32"/>
              </w:rPr>
              <w:t>勾選</w:t>
            </w:r>
          </w:p>
        </w:tc>
      </w:tr>
      <w:tr w:rsidR="00EB2D08" w:rsidRPr="00EB2D08" w:rsidTr="009016AE">
        <w:tc>
          <w:tcPr>
            <w:tcW w:w="2830" w:type="dxa"/>
          </w:tcPr>
          <w:p w:rsidR="009C4F27" w:rsidRPr="00EB2D08" w:rsidRDefault="009F0B47" w:rsidP="009016AE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B2D08">
              <w:rPr>
                <w:rFonts w:ascii="Times New Roman" w:eastAsia="標楷體" w:hAnsi="Times New Roman" w:cs="Times New Roman"/>
                <w:sz w:val="24"/>
                <w:szCs w:val="24"/>
              </w:rPr>
              <w:t>請說明如何運用您所勾選的優勢於執行</w:t>
            </w:r>
            <w:r w:rsidRPr="00EB2D08">
              <w:rPr>
                <w:rFonts w:ascii="Times New Roman" w:eastAsia="標楷體" w:hAnsi="Times New Roman" w:cs="Times New Roman"/>
                <w:sz w:val="24"/>
                <w:szCs w:val="24"/>
              </w:rPr>
              <w:t>USR</w:t>
            </w:r>
            <w:r w:rsidRPr="00EB2D08">
              <w:rPr>
                <w:rFonts w:ascii="Times New Roman" w:eastAsia="標楷體" w:hAnsi="Times New Roman" w:cs="Times New Roman"/>
                <w:sz w:val="24"/>
                <w:szCs w:val="24"/>
              </w:rPr>
              <w:t>大使任務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(</w:t>
            </w:r>
            <w:r w:rsidRPr="00EB2D08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50~300</w:t>
            </w:r>
            <w:r w:rsidRPr="00EB2D08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字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)</w:t>
            </w:r>
          </w:p>
        </w:tc>
        <w:tc>
          <w:tcPr>
            <w:tcW w:w="7626" w:type="dxa"/>
          </w:tcPr>
          <w:p w:rsidR="0031267B" w:rsidRPr="00EB2D08" w:rsidRDefault="0031267B" w:rsidP="00F603EC">
            <w:pPr>
              <w:spacing w:line="480" w:lineRule="exact"/>
              <w:rPr>
                <w:rFonts w:ascii="標楷體" w:eastAsia="標楷體" w:hAnsi="標楷體" w:cs="Times New Roman"/>
                <w:b/>
                <w:sz w:val="28"/>
                <w:szCs w:val="32"/>
              </w:rPr>
            </w:pPr>
          </w:p>
        </w:tc>
      </w:tr>
      <w:tr w:rsidR="00EB2D08" w:rsidRPr="00EB2D08" w:rsidTr="009016AE">
        <w:tc>
          <w:tcPr>
            <w:tcW w:w="2830" w:type="dxa"/>
          </w:tcPr>
          <w:p w:rsidR="009C4F27" w:rsidRPr="00EB2D08" w:rsidRDefault="009016AE" w:rsidP="009016AE">
            <w:pPr>
              <w:spacing w:line="480" w:lineRule="exac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B2D08">
              <w:rPr>
                <w:rFonts w:ascii="標楷體" w:eastAsia="標楷體" w:hAnsi="標楷體"/>
                <w:sz w:val="24"/>
                <w:szCs w:val="24"/>
              </w:rPr>
              <w:t>我願意學習/補強</w:t>
            </w:r>
          </w:p>
        </w:tc>
        <w:tc>
          <w:tcPr>
            <w:tcW w:w="7626" w:type="dxa"/>
          </w:tcPr>
          <w:p w:rsidR="009F0B47" w:rsidRPr="00EB2D08" w:rsidRDefault="008D3164" w:rsidP="009F0B47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□文字寫作</w:t>
            </w:r>
            <w:r w:rsidR="009F0B47"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□編輯校稿</w:t>
            </w:r>
            <w:r w:rsidR="009F0B47"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□資料彙整</w:t>
            </w:r>
            <w:r w:rsidR="009F0B47"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數據處理 □圖表製作 </w:t>
            </w:r>
          </w:p>
          <w:p w:rsidR="009F0B47" w:rsidRPr="00EB2D08" w:rsidRDefault="008D3164" w:rsidP="009F0B47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□美編協作 □設計排版</w:t>
            </w:r>
            <w:r w:rsidR="009F0B47"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□影像處理</w:t>
            </w:r>
            <w:r w:rsidR="009F0B47"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□A</w:t>
            </w:r>
            <w:r w:rsidRPr="00EB2D08">
              <w:rPr>
                <w:rFonts w:ascii="標楷體" w:eastAsia="標楷體" w:hAnsi="標楷體" w:cs="Times New Roman"/>
                <w:sz w:val="24"/>
                <w:szCs w:val="24"/>
              </w:rPr>
              <w:t>I</w:t>
            </w:r>
            <w:r w:rsidR="00622799"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工具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應用</w:t>
            </w:r>
            <w:r w:rsidR="009F0B47"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活動企劃 </w:t>
            </w:r>
          </w:p>
          <w:p w:rsidR="009C4F27" w:rsidRPr="00EB2D08" w:rsidRDefault="008D3164" w:rsidP="009F0B47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□碳盤查資料彙整</w:t>
            </w:r>
            <w:r w:rsidR="009F0B47"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□計算與換算 □表單填報/校對 □碳盤查報告書</w:t>
            </w:r>
          </w:p>
        </w:tc>
      </w:tr>
      <w:tr w:rsidR="009C4F27" w:rsidRPr="00EB2D08" w:rsidTr="009016AE">
        <w:tc>
          <w:tcPr>
            <w:tcW w:w="2830" w:type="dxa"/>
          </w:tcPr>
          <w:p w:rsidR="009C4F27" w:rsidRPr="00EB2D08" w:rsidRDefault="00622799" w:rsidP="009C4F27">
            <w:pPr>
              <w:spacing w:line="480" w:lineRule="exac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我偏好大使任務</w:t>
            </w:r>
          </w:p>
        </w:tc>
        <w:tc>
          <w:tcPr>
            <w:tcW w:w="7626" w:type="dxa"/>
          </w:tcPr>
          <w:p w:rsidR="00622799" w:rsidRPr="00EB2D08" w:rsidRDefault="00622799" w:rsidP="00622799">
            <w:pPr>
              <w:spacing w:line="480" w:lineRule="exac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□文字編輯組</w:t>
            </w:r>
          </w:p>
          <w:p w:rsidR="00622799" w:rsidRPr="00EB2D08" w:rsidRDefault="00622799" w:rsidP="00622799">
            <w:pPr>
              <w:spacing w:line="480" w:lineRule="exac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□美編設計組</w:t>
            </w:r>
          </w:p>
          <w:p w:rsidR="009C4F27" w:rsidRPr="00EB2D08" w:rsidRDefault="00622799" w:rsidP="009C4F27">
            <w:pPr>
              <w:spacing w:line="480" w:lineRule="exac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bookmarkStart w:id="1" w:name="_GoBack"/>
            <w:bookmarkEnd w:id="1"/>
            <w:r w:rsidRPr="00EB2D08">
              <w:rPr>
                <w:rFonts w:ascii="標楷體" w:eastAsia="標楷體" w:hAnsi="標楷體" w:cs="Times New Roman" w:hint="eastAsia"/>
                <w:sz w:val="24"/>
                <w:szCs w:val="24"/>
              </w:rPr>
              <w:t>碳盤查數據資料處理組</w:t>
            </w:r>
          </w:p>
        </w:tc>
      </w:tr>
    </w:tbl>
    <w:p w:rsidR="009C4F27" w:rsidRPr="00EB2D08" w:rsidRDefault="009C4F27" w:rsidP="009C4F27">
      <w:pPr>
        <w:spacing w:line="480" w:lineRule="exact"/>
        <w:rPr>
          <w:rFonts w:ascii="標楷體" w:eastAsia="標楷體" w:hAnsi="標楷體" w:cs="Times New Roman"/>
          <w:b/>
          <w:sz w:val="28"/>
          <w:szCs w:val="32"/>
        </w:rPr>
      </w:pPr>
    </w:p>
    <w:p w:rsidR="009C4F27" w:rsidRPr="00EB2D08" w:rsidRDefault="009C4F27" w:rsidP="009C4F27">
      <w:pPr>
        <w:pStyle w:val="a7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EB2D08">
        <w:rPr>
          <w:rFonts w:ascii="Times New Roman" w:eastAsia="標楷體" w:hAnsi="Times New Roman" w:cs="Times New Roman" w:hint="eastAsia"/>
          <w:b/>
          <w:sz w:val="32"/>
          <w:szCs w:val="32"/>
        </w:rPr>
        <w:t>其他有利審查資料</w:t>
      </w:r>
      <w:r w:rsidRPr="00EB2D08">
        <w:rPr>
          <w:rFonts w:ascii="Times New Roman" w:eastAsia="標楷體" w:hAnsi="Times New Roman" w:cs="Times New Roman" w:hint="eastAsia"/>
          <w:sz w:val="26"/>
          <w:szCs w:val="26"/>
        </w:rPr>
        <w:t>（無可免；例如作品集、活動證明、競賽成果等至多</w:t>
      </w:r>
      <w:r w:rsidRPr="00EB2D08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Pr="00EB2D08">
        <w:rPr>
          <w:rFonts w:ascii="Times New Roman" w:eastAsia="標楷體" w:hAnsi="Times New Roman" w:cs="Times New Roman" w:hint="eastAsia"/>
          <w:sz w:val="26"/>
          <w:szCs w:val="26"/>
        </w:rPr>
        <w:t>頁）</w:t>
      </w:r>
    </w:p>
    <w:p w:rsidR="00816128" w:rsidRPr="00EB2D08" w:rsidRDefault="00816128" w:rsidP="00816128">
      <w:pPr>
        <w:spacing w:line="480" w:lineRule="exact"/>
        <w:rPr>
          <w:rFonts w:ascii="Times New Roman" w:eastAsia="標楷體" w:hAnsi="Times New Roman" w:cs="Times New Roman"/>
          <w:b/>
          <w:sz w:val="24"/>
          <w:szCs w:val="26"/>
        </w:rPr>
      </w:pPr>
    </w:p>
    <w:sectPr w:rsidR="00816128" w:rsidRPr="00EB2D08" w:rsidSect="00F51C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05D" w:rsidRDefault="00CD405D" w:rsidP="00F51C51">
      <w:pPr>
        <w:spacing w:line="240" w:lineRule="auto"/>
      </w:pPr>
      <w:r>
        <w:separator/>
      </w:r>
    </w:p>
  </w:endnote>
  <w:endnote w:type="continuationSeparator" w:id="0">
    <w:p w:rsidR="00CD405D" w:rsidRDefault="00CD405D" w:rsidP="00F51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05D" w:rsidRDefault="00CD405D" w:rsidP="00F51C51">
      <w:pPr>
        <w:spacing w:line="240" w:lineRule="auto"/>
      </w:pPr>
      <w:r>
        <w:separator/>
      </w:r>
    </w:p>
  </w:footnote>
  <w:footnote w:type="continuationSeparator" w:id="0">
    <w:p w:rsidR="00CD405D" w:rsidRDefault="00CD405D" w:rsidP="00F51C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4FC5"/>
    <w:multiLevelType w:val="hybridMultilevel"/>
    <w:tmpl w:val="99D6427E"/>
    <w:lvl w:ilvl="0" w:tplc="2F4C0500">
      <w:start w:val="1"/>
      <w:numFmt w:val="taiwaneseCountingThousand"/>
      <w:lvlText w:val="%1、"/>
      <w:lvlJc w:val="left"/>
      <w:pPr>
        <w:ind w:left="1010" w:hanging="87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" w15:restartNumberingAfterBreak="0">
    <w:nsid w:val="112623D3"/>
    <w:multiLevelType w:val="multilevel"/>
    <w:tmpl w:val="3EAEE60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632F5C"/>
    <w:multiLevelType w:val="hybridMultilevel"/>
    <w:tmpl w:val="548CDBFA"/>
    <w:lvl w:ilvl="0" w:tplc="BC605FEA">
      <w:start w:val="1"/>
      <w:numFmt w:val="ideographLegalTraditional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897F30"/>
    <w:multiLevelType w:val="hybridMultilevel"/>
    <w:tmpl w:val="67EAEFF6"/>
    <w:lvl w:ilvl="0" w:tplc="81646C1E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750956"/>
    <w:multiLevelType w:val="hybridMultilevel"/>
    <w:tmpl w:val="8B92DFC0"/>
    <w:lvl w:ilvl="0" w:tplc="7E66AC0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A270E7"/>
    <w:multiLevelType w:val="hybridMultilevel"/>
    <w:tmpl w:val="A7EED116"/>
    <w:lvl w:ilvl="0" w:tplc="A49C796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F763B"/>
    <w:multiLevelType w:val="hybridMultilevel"/>
    <w:tmpl w:val="F3386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A6"/>
    <w:rsid w:val="002E137E"/>
    <w:rsid w:val="0031267B"/>
    <w:rsid w:val="003147D9"/>
    <w:rsid w:val="00467FE1"/>
    <w:rsid w:val="00515DD8"/>
    <w:rsid w:val="00622799"/>
    <w:rsid w:val="006F5555"/>
    <w:rsid w:val="00781BB4"/>
    <w:rsid w:val="007F0E9B"/>
    <w:rsid w:val="007F2959"/>
    <w:rsid w:val="00816128"/>
    <w:rsid w:val="00866F00"/>
    <w:rsid w:val="008C1AE3"/>
    <w:rsid w:val="008D3164"/>
    <w:rsid w:val="008E58A5"/>
    <w:rsid w:val="009016AE"/>
    <w:rsid w:val="00952BE3"/>
    <w:rsid w:val="009C4F27"/>
    <w:rsid w:val="009D351C"/>
    <w:rsid w:val="009F0B47"/>
    <w:rsid w:val="009F32E3"/>
    <w:rsid w:val="00A12C28"/>
    <w:rsid w:val="00A34C18"/>
    <w:rsid w:val="00A639A6"/>
    <w:rsid w:val="00BB300C"/>
    <w:rsid w:val="00CD405D"/>
    <w:rsid w:val="00D02511"/>
    <w:rsid w:val="00DA29EA"/>
    <w:rsid w:val="00EB2D08"/>
    <w:rsid w:val="00EE7CA5"/>
    <w:rsid w:val="00F51C51"/>
    <w:rsid w:val="00F6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2A594"/>
  <w15:chartTrackingRefBased/>
  <w15:docId w15:val="{AE81AC8D-66DD-4D88-BE61-37EF0D0D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1AE3"/>
    <w:pPr>
      <w:spacing w:line="276" w:lineRule="auto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1C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1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1C51"/>
    <w:rPr>
      <w:sz w:val="20"/>
      <w:szCs w:val="20"/>
    </w:rPr>
  </w:style>
  <w:style w:type="paragraph" w:styleId="a7">
    <w:name w:val="List Paragraph"/>
    <w:basedOn w:val="a"/>
    <w:qFormat/>
    <w:rsid w:val="00F51C51"/>
    <w:pPr>
      <w:ind w:leftChars="200" w:left="480"/>
    </w:pPr>
  </w:style>
  <w:style w:type="table" w:styleId="a8">
    <w:name w:val="Table Grid"/>
    <w:basedOn w:val="a1"/>
    <w:uiPriority w:val="39"/>
    <w:rsid w:val="009C4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J:\&#20013;&#25945;&#22823;&#26989;&#21209;&#20633;&#20221;(1100915)\2.USR&#20013;&#24515;&#26989;&#21209;\5.&#27861;&#35215;&#36774;&#27861;\(&#36914;&#34892;&#20013;)111&#24180;&#29518;&#21237;&#33287;&#35036;&#21161;&#27861;&#35215;&#30740;&#25836;\(&#21443;&#32771;&#27284;)&#22806;&#26657;\&#29518;&#21237;&#30456;&#38364;\ntcu.usr@mail.nt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B414-3431-4309-AE7A-534FBB17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dcterms:created xsi:type="dcterms:W3CDTF">2026-03-24T03:57:00Z</dcterms:created>
  <dcterms:modified xsi:type="dcterms:W3CDTF">2026-03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63ddda-b99c-424f-8da3-33dbb19ee523</vt:lpwstr>
  </property>
</Properties>
</file>